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69DA827" w14:textId="77777777" w:rsidR="00664E28" w:rsidRPr="00892DE7" w:rsidRDefault="00664E28" w:rsidP="00664E2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2835" w:hanging="2835"/>
        <w:jc w:val="both"/>
        <w:rPr>
          <w:rFonts w:ascii="Arial" w:hAnsi="Arial" w:cs="Arial"/>
          <w:b/>
        </w:rPr>
      </w:pPr>
      <w:r w:rsidRPr="00892DE7">
        <w:rPr>
          <w:rFonts w:ascii="Arial" w:hAnsi="Arial" w:cs="Arial"/>
          <w:b/>
        </w:rPr>
        <w:t>Zakres:</w:t>
      </w:r>
      <w:r w:rsidRPr="00892DE7">
        <w:rPr>
          <w:rFonts w:ascii="Arial" w:hAnsi="Arial" w:cs="Arial"/>
          <w:b/>
        </w:rPr>
        <w:tab/>
        <w:t xml:space="preserve">Urologia – </w:t>
      </w:r>
      <w:r w:rsidRPr="00892DE7">
        <w:rPr>
          <w:rFonts w:ascii="Arial" w:hAnsi="Arial" w:cs="Arial"/>
          <w:b/>
        </w:rPr>
        <w:fldChar w:fldCharType="begin"/>
      </w:r>
      <w:r w:rsidRPr="00892DE7">
        <w:rPr>
          <w:rFonts w:ascii="Arial" w:hAnsi="Arial" w:cs="Arial"/>
          <w:b/>
        </w:rPr>
        <w:instrText xml:space="preserve"> MERGEFIELD F4 </w:instrText>
      </w:r>
      <w:r w:rsidRPr="00892DE7">
        <w:rPr>
          <w:rFonts w:ascii="Arial" w:hAnsi="Arial" w:cs="Arial"/>
          <w:b/>
        </w:rPr>
        <w:fldChar w:fldCharType="separate"/>
      </w:r>
      <w:r w:rsidRPr="00892DE7">
        <w:rPr>
          <w:rFonts w:ascii="Arial" w:hAnsi="Arial" w:cs="Arial"/>
          <w:b/>
          <w:noProof/>
        </w:rPr>
        <w:t>lekarz Poradni</w:t>
      </w:r>
      <w:r w:rsidRPr="00892DE7">
        <w:rPr>
          <w:rFonts w:ascii="Arial" w:hAnsi="Arial" w:cs="Arial"/>
          <w:b/>
        </w:rPr>
        <w:fldChar w:fldCharType="end"/>
      </w:r>
      <w:r w:rsidRPr="00892DE7">
        <w:rPr>
          <w:rFonts w:ascii="Arial" w:hAnsi="Arial" w:cs="Arial"/>
          <w:b/>
        </w:rPr>
        <w:t xml:space="preserve"> Urologicznej</w:t>
      </w:r>
    </w:p>
    <w:p w14:paraId="1948D19D" w14:textId="77777777" w:rsidR="00664E28" w:rsidRPr="00892DE7" w:rsidRDefault="00664E28" w:rsidP="00664E28">
      <w:pPr>
        <w:spacing w:after="0" w:line="240" w:lineRule="auto"/>
        <w:ind w:left="1418" w:hanging="1418"/>
        <w:contextualSpacing/>
        <w:jc w:val="both"/>
        <w:rPr>
          <w:rFonts w:ascii="Arial" w:hAnsi="Arial" w:cs="Arial"/>
          <w:b/>
          <w:i/>
        </w:rPr>
      </w:pPr>
      <w:r w:rsidRPr="00892DE7">
        <w:rPr>
          <w:rFonts w:ascii="Arial" w:hAnsi="Arial" w:cs="Arial"/>
          <w:b/>
          <w:i/>
          <w:color w:val="000000"/>
        </w:rPr>
        <w:t xml:space="preserve">Wymagania: </w:t>
      </w:r>
      <w:r w:rsidRPr="00892DE7">
        <w:rPr>
          <w:rFonts w:ascii="Arial" w:hAnsi="Arial" w:cs="Arial"/>
          <w:b/>
          <w:i/>
        </w:rPr>
        <w:t>Lekarz posiadający specjalizację II stopnia lub tytuł specjalisty w</w:t>
      </w:r>
      <w:r>
        <w:rPr>
          <w:rFonts w:ascii="Arial" w:hAnsi="Arial" w:cs="Arial"/>
          <w:b/>
          <w:i/>
        </w:rPr>
        <w:t> </w:t>
      </w:r>
      <w:r w:rsidRPr="00892DE7">
        <w:rPr>
          <w:rFonts w:ascii="Arial" w:hAnsi="Arial" w:cs="Arial"/>
          <w:b/>
          <w:i/>
        </w:rPr>
        <w:t>zakresie urologii</w:t>
      </w:r>
    </w:p>
    <w:p w14:paraId="554C3A89" w14:textId="77777777" w:rsidR="001F22C1" w:rsidRPr="001F22C1" w:rsidRDefault="001F22C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F98376F" w14:textId="77777777" w:rsidR="00C351FF" w:rsidRPr="00835457" w:rsidRDefault="00C351FF" w:rsidP="000350A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0350A4" w:rsidRPr="00766634" w14:paraId="27A15B89" w14:textId="77777777" w:rsidTr="0066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664D00" w14:textId="77777777" w:rsidR="000350A4" w:rsidRPr="00766634" w:rsidRDefault="000350A4" w:rsidP="009F4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9" w:type="dxa"/>
            <w:vAlign w:val="center"/>
          </w:tcPr>
          <w:p w14:paraId="50A4D66F" w14:textId="5545A1ED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23" w:type="dxa"/>
            <w:vAlign w:val="center"/>
          </w:tcPr>
          <w:p w14:paraId="5EC34D91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57" w:type="dxa"/>
            <w:vAlign w:val="center"/>
          </w:tcPr>
          <w:p w14:paraId="0583AD70" w14:textId="676F2E1F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  <w:r w:rsidR="003106AC"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*)</w:t>
            </w:r>
          </w:p>
        </w:tc>
      </w:tr>
      <w:tr w:rsidR="000350A4" w:rsidRPr="00766634" w14:paraId="7B4FAFB7" w14:textId="77777777" w:rsidTr="00664E2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744152EF" w14:textId="77777777" w:rsidR="000350A4" w:rsidRPr="00766634" w:rsidRDefault="000350A4" w:rsidP="009F4BC2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9" w:type="dxa"/>
            <w:vAlign w:val="center"/>
          </w:tcPr>
          <w:p w14:paraId="0917958F" w14:textId="3CC180FD" w:rsidR="000350A4" w:rsidRPr="00766634" w:rsidRDefault="000350A4" w:rsidP="0005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iniowanych przez NFZ w Poradni</w:t>
            </w:r>
          </w:p>
        </w:tc>
        <w:tc>
          <w:tcPr>
            <w:tcW w:w="2823" w:type="dxa"/>
            <w:vAlign w:val="center"/>
          </w:tcPr>
          <w:p w14:paraId="68D156CE" w14:textId="77777777" w:rsidR="000350A4" w:rsidRPr="00446C54" w:rsidRDefault="000350A4" w:rsidP="009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…… pkt./miesiąc</w:t>
            </w:r>
          </w:p>
        </w:tc>
        <w:tc>
          <w:tcPr>
            <w:tcW w:w="2057" w:type="dxa"/>
            <w:vAlign w:val="center"/>
          </w:tcPr>
          <w:p w14:paraId="41FBFE18" w14:textId="77777777" w:rsidR="000350A4" w:rsidRPr="00446C54" w:rsidRDefault="000350A4" w:rsidP="009F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  <w:tr w:rsidR="0040342E" w:rsidRPr="00766634" w14:paraId="28B599C2" w14:textId="77777777" w:rsidTr="00664E2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CF42B4C" w14:textId="59D85D0D" w:rsidR="0040342E" w:rsidRDefault="0040342E" w:rsidP="0040342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2" w:colLast="2"/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9" w:type="dxa"/>
            <w:vAlign w:val="center"/>
          </w:tcPr>
          <w:p w14:paraId="2E2DDF5F" w14:textId="62E32E8C" w:rsidR="0040342E" w:rsidRPr="00664E28" w:rsidRDefault="0040342E" w:rsidP="0040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342E">
              <w:rPr>
                <w:rFonts w:ascii="Arial" w:hAnsi="Arial" w:cs="Arial"/>
                <w:sz w:val="18"/>
                <w:szCs w:val="18"/>
              </w:rPr>
              <w:t>Usługa ambulatoryjna w postaci procedury nr 98.51 wg klasyfikacji NFZ tj.: Pozaustrojowa litotrypsja ultradźwiękami [ESWL]nerki/ moczowodu/ pęcherza</w:t>
            </w:r>
          </w:p>
        </w:tc>
        <w:tc>
          <w:tcPr>
            <w:tcW w:w="2823" w:type="dxa"/>
            <w:vAlign w:val="center"/>
          </w:tcPr>
          <w:p w14:paraId="30DF1468" w14:textId="4FDB5357" w:rsidR="0040342E" w:rsidRDefault="0040342E" w:rsidP="0040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...…………… usług</w:t>
            </w:r>
            <w:r w:rsidRPr="00446C54">
              <w:rPr>
                <w:rFonts w:ascii="Arial" w:hAnsi="Arial" w:cs="Arial"/>
                <w:sz w:val="16"/>
                <w:szCs w:val="16"/>
              </w:rPr>
              <w:t>/miesiąc</w:t>
            </w:r>
          </w:p>
        </w:tc>
        <w:tc>
          <w:tcPr>
            <w:tcW w:w="2057" w:type="dxa"/>
            <w:vAlign w:val="center"/>
          </w:tcPr>
          <w:p w14:paraId="791EABE6" w14:textId="2C191AEE" w:rsidR="0040342E" w:rsidRPr="00446C54" w:rsidRDefault="0040342E" w:rsidP="00403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  <w:bookmarkEnd w:id="0"/>
      <w:tr w:rsidR="0040342E" w:rsidRPr="00766634" w14:paraId="76D99CDF" w14:textId="77777777" w:rsidTr="00664E2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40BBA320" w14:textId="4B99AF64" w:rsidR="0040342E" w:rsidRPr="00766634" w:rsidRDefault="0040342E" w:rsidP="00403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59" w:type="dxa"/>
            <w:vAlign w:val="center"/>
          </w:tcPr>
          <w:p w14:paraId="796DC8E8" w14:textId="32FD0ECB" w:rsidR="0040342E" w:rsidRPr="00B81BAA" w:rsidRDefault="0040342E" w:rsidP="0040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E28">
              <w:rPr>
                <w:rFonts w:ascii="Arial" w:hAnsi="Arial" w:cs="Arial"/>
                <w:sz w:val="18"/>
                <w:szCs w:val="18"/>
              </w:rPr>
              <w:t>Usługa ambulatoryjna w postaci procedury nr 60.262 wg klasyfikacji NFZ tj.: Przezcewkowa termoterapia mikrofalowa stercza (TUMT) z pełnym zaopatrzeniem w niezbędne materiały pomocnicze (w tym cewnik, termopara)</w:t>
            </w:r>
          </w:p>
        </w:tc>
        <w:tc>
          <w:tcPr>
            <w:tcW w:w="2823" w:type="dxa"/>
            <w:vAlign w:val="center"/>
          </w:tcPr>
          <w:p w14:paraId="03C154A9" w14:textId="4952A9AB" w:rsidR="0040342E" w:rsidRPr="00446C54" w:rsidRDefault="0040342E" w:rsidP="0040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...…………… usług</w:t>
            </w:r>
            <w:r w:rsidRPr="00446C54">
              <w:rPr>
                <w:rFonts w:ascii="Arial" w:hAnsi="Arial" w:cs="Arial"/>
                <w:sz w:val="16"/>
                <w:szCs w:val="16"/>
              </w:rPr>
              <w:t>/miesiąc</w:t>
            </w:r>
          </w:p>
        </w:tc>
        <w:tc>
          <w:tcPr>
            <w:tcW w:w="2057" w:type="dxa"/>
            <w:vAlign w:val="center"/>
          </w:tcPr>
          <w:p w14:paraId="2AD98BEC" w14:textId="04298BDD" w:rsidR="0040342E" w:rsidRPr="00446C54" w:rsidRDefault="0040342E" w:rsidP="00403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63A01392" w14:textId="1C3418C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="00057B83">
        <w:rPr>
          <w:rStyle w:val="Pogrubienie"/>
          <w:rFonts w:ascii="Arial" w:hAnsi="Arial" w:cs="Arial"/>
          <w:sz w:val="18"/>
        </w:rPr>
        <w:t>)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85AB8EC" w14:textId="77777777" w:rsidR="004B12DA" w:rsidRDefault="004B12D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2B750D07" w14:textId="77777777" w:rsidR="004B12DA" w:rsidRDefault="004B12DA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44819079" w14:textId="77777777" w:rsidR="004B12DA" w:rsidRDefault="004B12DA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39903E03" w14:textId="77777777" w:rsidR="004B12DA" w:rsidRDefault="004B12DA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0A4"/>
    <w:rsid w:val="0003597C"/>
    <w:rsid w:val="00045CBB"/>
    <w:rsid w:val="000545D4"/>
    <w:rsid w:val="00057B83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1F22C1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106A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0342E"/>
    <w:rsid w:val="00416F33"/>
    <w:rsid w:val="00434631"/>
    <w:rsid w:val="004372CD"/>
    <w:rsid w:val="00450936"/>
    <w:rsid w:val="00450F3B"/>
    <w:rsid w:val="00495D75"/>
    <w:rsid w:val="004B12DA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07B3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64E28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A7A68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90720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BD72-829B-434C-87C1-323965C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60</cp:revision>
  <cp:lastPrinted>2022-05-04T11:46:00Z</cp:lastPrinted>
  <dcterms:created xsi:type="dcterms:W3CDTF">2018-07-06T07:43:00Z</dcterms:created>
  <dcterms:modified xsi:type="dcterms:W3CDTF">2022-05-04T11:46:00Z</dcterms:modified>
</cp:coreProperties>
</file>